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32" w:rsidRDefault="0075654D" w:rsidP="0075654D">
      <w:pPr>
        <w:ind w:leftChars="-135" w:hangingChars="118" w:hanging="283"/>
        <w:rPr>
          <w:rFonts w:asciiTheme="minorEastAsia" w:hAnsiTheme="minorEastAsia"/>
          <w:sz w:val="24"/>
          <w:szCs w:val="24"/>
        </w:rPr>
      </w:pPr>
      <w:r w:rsidRPr="0075654D">
        <w:rPr>
          <w:rFonts w:asciiTheme="minorEastAsia" w:hAnsiTheme="minorEastAsia" w:hint="eastAsia"/>
          <w:sz w:val="24"/>
          <w:szCs w:val="24"/>
        </w:rPr>
        <w:t>（様式例）</w:t>
      </w:r>
    </w:p>
    <w:p w:rsidR="0075654D" w:rsidRDefault="0075654D" w:rsidP="0075654D">
      <w:pPr>
        <w:ind w:leftChars="-135" w:hangingChars="118" w:hanging="28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5654D" w:rsidRDefault="0075654D" w:rsidP="0075654D">
      <w:pPr>
        <w:ind w:leftChars="-135" w:hangingChars="118" w:hanging="283"/>
        <w:jc w:val="right"/>
        <w:rPr>
          <w:rFonts w:asciiTheme="minorEastAsia" w:hAnsiTheme="minorEastAsia"/>
          <w:sz w:val="24"/>
          <w:szCs w:val="24"/>
        </w:rPr>
      </w:pPr>
    </w:p>
    <w:p w:rsidR="0075654D" w:rsidRDefault="0075654D" w:rsidP="0075654D">
      <w:pPr>
        <w:ind w:leftChars="-135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八戸市長</w:t>
      </w:r>
    </w:p>
    <w:p w:rsidR="0075654D" w:rsidRDefault="0075654D" w:rsidP="0075654D">
      <w:pPr>
        <w:ind w:leftChars="-135" w:hangingChars="118" w:hanging="283"/>
        <w:jc w:val="left"/>
        <w:rPr>
          <w:rFonts w:asciiTheme="minorEastAsia" w:hAnsiTheme="minorEastAsia"/>
          <w:sz w:val="24"/>
          <w:szCs w:val="24"/>
        </w:rPr>
      </w:pPr>
    </w:p>
    <w:p w:rsidR="0075654D" w:rsidRDefault="0075654D" w:rsidP="006D1C6D">
      <w:pPr>
        <w:spacing w:line="360" w:lineRule="auto"/>
        <w:ind w:leftChars="-35" w:left="-73" w:firstLineChars="1625" w:firstLine="39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</w:t>
      </w:r>
      <w:r w:rsidR="006D1C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在</w:t>
      </w:r>
      <w:r w:rsidR="006D1C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地</w:t>
      </w:r>
    </w:p>
    <w:p w:rsidR="0075654D" w:rsidRDefault="0075654D" w:rsidP="006D1C6D">
      <w:pPr>
        <w:spacing w:line="360" w:lineRule="auto"/>
        <w:ind w:leftChars="-35" w:left="-73" w:firstLineChars="1625" w:firstLine="39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</w:t>
      </w:r>
      <w:r w:rsidR="006D1C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人</w:t>
      </w:r>
      <w:r w:rsidR="006D1C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名</w:t>
      </w:r>
      <w:r w:rsidR="006D1C6D">
        <w:rPr>
          <w:rFonts w:asciiTheme="minorEastAsia" w:hAnsiTheme="minorEastAsia" w:hint="eastAsia"/>
          <w:sz w:val="24"/>
          <w:szCs w:val="24"/>
        </w:rPr>
        <w:t xml:space="preserve">　社会福祉法人</w:t>
      </w:r>
    </w:p>
    <w:p w:rsidR="0075654D" w:rsidRDefault="006D1C6D" w:rsidP="006D1C6D">
      <w:pPr>
        <w:spacing w:line="360" w:lineRule="auto"/>
        <w:ind w:leftChars="-35" w:left="-73" w:firstLineChars="1625" w:firstLine="39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氏名</w:t>
      </w:r>
      <w:r w:rsidR="0075654D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75654D">
        <w:rPr>
          <w:rFonts w:asciiTheme="minorEastAsia" w:hAnsiTheme="minorEastAsia" w:hint="eastAsia"/>
          <w:sz w:val="24"/>
          <w:szCs w:val="24"/>
        </w:rPr>
        <w:t xml:space="preserve">　　</w:t>
      </w:r>
      <w:r w:rsidR="001A0D79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75654D" w:rsidRDefault="0075654D" w:rsidP="0075654D">
      <w:pPr>
        <w:jc w:val="left"/>
        <w:rPr>
          <w:rFonts w:asciiTheme="minorEastAsia" w:hAnsiTheme="minorEastAsia"/>
          <w:sz w:val="24"/>
          <w:szCs w:val="24"/>
        </w:rPr>
      </w:pPr>
    </w:p>
    <w:p w:rsidR="0075654D" w:rsidRDefault="0075654D" w:rsidP="0075654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本財産編入誓約書</w:t>
      </w:r>
    </w:p>
    <w:p w:rsidR="0075654D" w:rsidRDefault="0075654D" w:rsidP="0075654D">
      <w:pPr>
        <w:jc w:val="left"/>
        <w:rPr>
          <w:rFonts w:asciiTheme="minorEastAsia" w:hAnsiTheme="minorEastAsia"/>
          <w:sz w:val="24"/>
          <w:szCs w:val="24"/>
        </w:rPr>
      </w:pPr>
    </w:p>
    <w:p w:rsidR="0075654D" w:rsidRDefault="0075654D" w:rsidP="0075654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不動産については、登記完了後、速やかに</w:t>
      </w:r>
      <w:r w:rsidR="001432EF">
        <w:rPr>
          <w:rFonts w:asciiTheme="minorEastAsia" w:hAnsiTheme="minorEastAsia" w:hint="eastAsia"/>
          <w:sz w:val="24"/>
          <w:szCs w:val="24"/>
        </w:rPr>
        <w:t>定款の変更認可申請を行い、</w:t>
      </w:r>
      <w:r>
        <w:rPr>
          <w:rFonts w:asciiTheme="minorEastAsia" w:hAnsiTheme="minorEastAsia" w:hint="eastAsia"/>
          <w:sz w:val="24"/>
          <w:szCs w:val="24"/>
        </w:rPr>
        <w:t>基本財産に編入</w:t>
      </w:r>
      <w:r w:rsidR="001432EF">
        <w:rPr>
          <w:rFonts w:asciiTheme="minorEastAsia" w:hAnsiTheme="minorEastAsia" w:hint="eastAsia"/>
          <w:sz w:val="24"/>
          <w:szCs w:val="24"/>
        </w:rPr>
        <w:t>することを</w:t>
      </w:r>
      <w:r>
        <w:rPr>
          <w:rFonts w:asciiTheme="minorEastAsia" w:hAnsiTheme="minorEastAsia" w:hint="eastAsia"/>
          <w:sz w:val="24"/>
          <w:szCs w:val="24"/>
        </w:rPr>
        <w:t>誓約します。</w:t>
      </w:r>
    </w:p>
    <w:p w:rsidR="0075654D" w:rsidRDefault="0075654D" w:rsidP="0075654D">
      <w:pPr>
        <w:jc w:val="left"/>
        <w:rPr>
          <w:rFonts w:asciiTheme="minorEastAsia" w:hAnsiTheme="minorEastAsia"/>
          <w:sz w:val="24"/>
          <w:szCs w:val="24"/>
        </w:rPr>
      </w:pPr>
    </w:p>
    <w:p w:rsidR="0075654D" w:rsidRDefault="0075654D" w:rsidP="0075654D">
      <w:pPr>
        <w:pStyle w:val="a7"/>
      </w:pPr>
      <w:r>
        <w:rPr>
          <w:rFonts w:hint="eastAsia"/>
        </w:rPr>
        <w:t>記</w:t>
      </w:r>
    </w:p>
    <w:p w:rsidR="0075654D" w:rsidRDefault="0075654D" w:rsidP="0075654D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763"/>
        <w:gridCol w:w="1440"/>
        <w:gridCol w:w="1440"/>
      </w:tblGrid>
      <w:tr w:rsidR="0075654D" w:rsidTr="000622DA">
        <w:tc>
          <w:tcPr>
            <w:tcW w:w="534" w:type="dxa"/>
            <w:vMerge w:val="restart"/>
            <w:textDirection w:val="tbRlV"/>
            <w:vAlign w:val="center"/>
          </w:tcPr>
          <w:p w:rsidR="0075654D" w:rsidRPr="000C3183" w:rsidRDefault="0075654D" w:rsidP="000622DA">
            <w:pPr>
              <w:ind w:left="113" w:right="113"/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証明を受けようとする不動産</w:t>
            </w:r>
          </w:p>
        </w:tc>
        <w:tc>
          <w:tcPr>
            <w:tcW w:w="2268" w:type="dxa"/>
            <w:vAlign w:val="center"/>
          </w:tcPr>
          <w:p w:rsidR="0075654D" w:rsidRPr="000C3183" w:rsidRDefault="0075654D" w:rsidP="000622DA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C3183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C3183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1275" w:type="dxa"/>
            <w:vAlign w:val="center"/>
          </w:tcPr>
          <w:p w:rsidR="0075654D" w:rsidRPr="000C3183" w:rsidRDefault="0075654D" w:rsidP="000622DA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地番又は</w:t>
            </w:r>
          </w:p>
          <w:p w:rsidR="0075654D" w:rsidRPr="000C3183" w:rsidRDefault="0075654D" w:rsidP="000622DA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家屋番号</w:t>
            </w:r>
          </w:p>
        </w:tc>
        <w:tc>
          <w:tcPr>
            <w:tcW w:w="1763" w:type="dxa"/>
            <w:vAlign w:val="center"/>
          </w:tcPr>
          <w:p w:rsidR="0075654D" w:rsidRPr="000C3183" w:rsidRDefault="0075654D" w:rsidP="000622DA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地目又は建物の種類・構造</w:t>
            </w:r>
          </w:p>
        </w:tc>
        <w:tc>
          <w:tcPr>
            <w:tcW w:w="1440" w:type="dxa"/>
            <w:vAlign w:val="center"/>
          </w:tcPr>
          <w:p w:rsidR="0075654D" w:rsidRDefault="0075654D" w:rsidP="000622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積又は</w:t>
            </w:r>
          </w:p>
          <w:p w:rsidR="0075654D" w:rsidRPr="000C3183" w:rsidRDefault="0075654D" w:rsidP="000622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440" w:type="dxa"/>
            <w:vAlign w:val="center"/>
          </w:tcPr>
          <w:p w:rsidR="0075654D" w:rsidRPr="000C3183" w:rsidRDefault="0075654D" w:rsidP="000622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用途</w:t>
            </w:r>
          </w:p>
        </w:tc>
      </w:tr>
      <w:tr w:rsidR="0075654D" w:rsidTr="000622DA">
        <w:trPr>
          <w:trHeight w:val="2648"/>
        </w:trPr>
        <w:tc>
          <w:tcPr>
            <w:tcW w:w="534" w:type="dxa"/>
            <w:vMerge/>
          </w:tcPr>
          <w:p w:rsidR="0075654D" w:rsidRDefault="0075654D" w:rsidP="000622DA"/>
        </w:tc>
        <w:tc>
          <w:tcPr>
            <w:tcW w:w="2268" w:type="dxa"/>
          </w:tcPr>
          <w:p w:rsidR="0075654D" w:rsidRDefault="0075654D" w:rsidP="000622DA"/>
        </w:tc>
        <w:tc>
          <w:tcPr>
            <w:tcW w:w="1275" w:type="dxa"/>
          </w:tcPr>
          <w:p w:rsidR="0075654D" w:rsidRDefault="0075654D" w:rsidP="000622DA"/>
        </w:tc>
        <w:tc>
          <w:tcPr>
            <w:tcW w:w="1763" w:type="dxa"/>
          </w:tcPr>
          <w:p w:rsidR="0075654D" w:rsidRDefault="0075654D" w:rsidP="000622DA"/>
        </w:tc>
        <w:tc>
          <w:tcPr>
            <w:tcW w:w="1440" w:type="dxa"/>
          </w:tcPr>
          <w:p w:rsidR="0075654D" w:rsidRDefault="0075654D" w:rsidP="000622DA"/>
        </w:tc>
        <w:tc>
          <w:tcPr>
            <w:tcW w:w="1440" w:type="dxa"/>
          </w:tcPr>
          <w:p w:rsidR="0075654D" w:rsidRDefault="0075654D" w:rsidP="000622DA"/>
        </w:tc>
      </w:tr>
    </w:tbl>
    <w:p w:rsidR="0075654D" w:rsidRPr="0075654D" w:rsidRDefault="0075654D" w:rsidP="0075654D"/>
    <w:p w:rsidR="00F33732" w:rsidRDefault="00F33732" w:rsidP="00F33732">
      <w:pPr>
        <w:rPr>
          <w:rFonts w:asciiTheme="minorEastAsia" w:hAnsiTheme="minorEastAsia"/>
          <w:sz w:val="24"/>
          <w:szCs w:val="24"/>
        </w:rPr>
      </w:pPr>
    </w:p>
    <w:p w:rsidR="00A705A9" w:rsidRDefault="00A705A9" w:rsidP="00F33732">
      <w:pPr>
        <w:rPr>
          <w:rFonts w:asciiTheme="minorEastAsia" w:hAnsiTheme="minorEastAsia"/>
          <w:sz w:val="24"/>
          <w:szCs w:val="24"/>
        </w:rPr>
      </w:pPr>
    </w:p>
    <w:p w:rsidR="00A705A9" w:rsidRDefault="00A705A9" w:rsidP="00F33732">
      <w:pPr>
        <w:rPr>
          <w:rFonts w:asciiTheme="minorEastAsia" w:hAnsiTheme="minorEastAsia"/>
          <w:sz w:val="24"/>
          <w:szCs w:val="24"/>
        </w:rPr>
      </w:pPr>
    </w:p>
    <w:p w:rsidR="00A705A9" w:rsidRDefault="00A705A9" w:rsidP="00F33732">
      <w:pPr>
        <w:rPr>
          <w:rFonts w:asciiTheme="minorEastAsia" w:hAnsiTheme="minorEastAsia"/>
          <w:sz w:val="24"/>
          <w:szCs w:val="24"/>
        </w:rPr>
      </w:pPr>
    </w:p>
    <w:p w:rsidR="00A705A9" w:rsidRDefault="00A705A9" w:rsidP="00F33732">
      <w:pPr>
        <w:rPr>
          <w:rFonts w:asciiTheme="minorEastAsia" w:hAnsiTheme="minorEastAsia"/>
          <w:sz w:val="24"/>
          <w:szCs w:val="24"/>
        </w:rPr>
      </w:pPr>
    </w:p>
    <w:p w:rsidR="00A705A9" w:rsidRDefault="00A705A9" w:rsidP="00F33732">
      <w:pPr>
        <w:rPr>
          <w:rFonts w:asciiTheme="minorEastAsia" w:hAnsiTheme="minorEastAsia"/>
          <w:sz w:val="24"/>
          <w:szCs w:val="24"/>
        </w:rPr>
      </w:pPr>
    </w:p>
    <w:p w:rsidR="00A705A9" w:rsidRDefault="00A705A9" w:rsidP="00F33732">
      <w:pPr>
        <w:rPr>
          <w:rFonts w:asciiTheme="minorEastAsia" w:hAnsiTheme="minorEastAsia"/>
          <w:sz w:val="24"/>
          <w:szCs w:val="24"/>
        </w:rPr>
      </w:pPr>
    </w:p>
    <w:p w:rsidR="00A705A9" w:rsidRPr="00A705A9" w:rsidRDefault="00A705A9" w:rsidP="00F33732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A705A9" w:rsidRPr="00A705A9" w:rsidSect="00E622E1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48" w:rsidRDefault="00444348" w:rsidP="00F349CC">
      <w:r>
        <w:separator/>
      </w:r>
    </w:p>
  </w:endnote>
  <w:endnote w:type="continuationSeparator" w:id="0">
    <w:p w:rsidR="00444348" w:rsidRDefault="00444348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48" w:rsidRDefault="00444348" w:rsidP="00F349CC">
      <w:r>
        <w:separator/>
      </w:r>
    </w:p>
  </w:footnote>
  <w:footnote w:type="continuationSeparator" w:id="0">
    <w:p w:rsidR="00444348" w:rsidRDefault="00444348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6AFB"/>
    <w:multiLevelType w:val="hybridMultilevel"/>
    <w:tmpl w:val="6688D758"/>
    <w:lvl w:ilvl="0" w:tplc="E880007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55AFD"/>
    <w:multiLevelType w:val="hybridMultilevel"/>
    <w:tmpl w:val="8680419E"/>
    <w:lvl w:ilvl="0" w:tplc="FAB23C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85348"/>
    <w:multiLevelType w:val="hybridMultilevel"/>
    <w:tmpl w:val="32D69AC0"/>
    <w:lvl w:ilvl="0" w:tplc="3BB61566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8909B9"/>
    <w:multiLevelType w:val="hybridMultilevel"/>
    <w:tmpl w:val="BFC45308"/>
    <w:lvl w:ilvl="0" w:tplc="4A6443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31346"/>
    <w:multiLevelType w:val="hybridMultilevel"/>
    <w:tmpl w:val="8C8A31B0"/>
    <w:lvl w:ilvl="0" w:tplc="5BC401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9F287D"/>
    <w:multiLevelType w:val="hybridMultilevel"/>
    <w:tmpl w:val="E1F63A60"/>
    <w:lvl w:ilvl="0" w:tplc="0D385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85B03"/>
    <w:multiLevelType w:val="hybridMultilevel"/>
    <w:tmpl w:val="2A1865CC"/>
    <w:lvl w:ilvl="0" w:tplc="02641E00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5"/>
    <w:rsid w:val="00011F3C"/>
    <w:rsid w:val="00013E67"/>
    <w:rsid w:val="00017A53"/>
    <w:rsid w:val="00030733"/>
    <w:rsid w:val="0003088D"/>
    <w:rsid w:val="00030BAF"/>
    <w:rsid w:val="000318A9"/>
    <w:rsid w:val="00057D8C"/>
    <w:rsid w:val="00073454"/>
    <w:rsid w:val="00074C71"/>
    <w:rsid w:val="00075296"/>
    <w:rsid w:val="00084B1E"/>
    <w:rsid w:val="0009489D"/>
    <w:rsid w:val="000A45DB"/>
    <w:rsid w:val="000A76E3"/>
    <w:rsid w:val="000B76AE"/>
    <w:rsid w:val="000C2E3F"/>
    <w:rsid w:val="000C3183"/>
    <w:rsid w:val="000D1956"/>
    <w:rsid w:val="000D4301"/>
    <w:rsid w:val="000E5F20"/>
    <w:rsid w:val="000F54BE"/>
    <w:rsid w:val="00111EF2"/>
    <w:rsid w:val="00114833"/>
    <w:rsid w:val="00135DF4"/>
    <w:rsid w:val="00136C5F"/>
    <w:rsid w:val="001416E1"/>
    <w:rsid w:val="001432EF"/>
    <w:rsid w:val="0014397F"/>
    <w:rsid w:val="00156C58"/>
    <w:rsid w:val="00167453"/>
    <w:rsid w:val="001853AA"/>
    <w:rsid w:val="001856E8"/>
    <w:rsid w:val="001A0D79"/>
    <w:rsid w:val="001A66F2"/>
    <w:rsid w:val="001B54DC"/>
    <w:rsid w:val="001B69ED"/>
    <w:rsid w:val="001B6EE9"/>
    <w:rsid w:val="001B7936"/>
    <w:rsid w:val="001C2B8D"/>
    <w:rsid w:val="001F0F00"/>
    <w:rsid w:val="00201821"/>
    <w:rsid w:val="00203743"/>
    <w:rsid w:val="00205327"/>
    <w:rsid w:val="0021674E"/>
    <w:rsid w:val="002216F8"/>
    <w:rsid w:val="00237030"/>
    <w:rsid w:val="00244969"/>
    <w:rsid w:val="002511EA"/>
    <w:rsid w:val="00257904"/>
    <w:rsid w:val="002601BE"/>
    <w:rsid w:val="00262C93"/>
    <w:rsid w:val="00276BCE"/>
    <w:rsid w:val="0029162E"/>
    <w:rsid w:val="0029210A"/>
    <w:rsid w:val="002A29AA"/>
    <w:rsid w:val="002B0615"/>
    <w:rsid w:val="002B2703"/>
    <w:rsid w:val="002C41CD"/>
    <w:rsid w:val="002E0E80"/>
    <w:rsid w:val="002F390E"/>
    <w:rsid w:val="00300E31"/>
    <w:rsid w:val="00313046"/>
    <w:rsid w:val="00331298"/>
    <w:rsid w:val="003436F9"/>
    <w:rsid w:val="00346F94"/>
    <w:rsid w:val="0037379E"/>
    <w:rsid w:val="00374899"/>
    <w:rsid w:val="0038335A"/>
    <w:rsid w:val="00386572"/>
    <w:rsid w:val="00387605"/>
    <w:rsid w:val="00393BBB"/>
    <w:rsid w:val="003959CA"/>
    <w:rsid w:val="003A6E1D"/>
    <w:rsid w:val="003B1610"/>
    <w:rsid w:val="003C662F"/>
    <w:rsid w:val="003C6957"/>
    <w:rsid w:val="003D52E3"/>
    <w:rsid w:val="003E270B"/>
    <w:rsid w:val="003E3466"/>
    <w:rsid w:val="003E5F8A"/>
    <w:rsid w:val="004166C9"/>
    <w:rsid w:val="004204D3"/>
    <w:rsid w:val="0043528D"/>
    <w:rsid w:val="00443184"/>
    <w:rsid w:val="00444348"/>
    <w:rsid w:val="0045063F"/>
    <w:rsid w:val="0045540A"/>
    <w:rsid w:val="00460340"/>
    <w:rsid w:val="004635DD"/>
    <w:rsid w:val="0048354A"/>
    <w:rsid w:val="00486A66"/>
    <w:rsid w:val="0049234B"/>
    <w:rsid w:val="00494C2A"/>
    <w:rsid w:val="00496EE0"/>
    <w:rsid w:val="004A0713"/>
    <w:rsid w:val="004A0E66"/>
    <w:rsid w:val="004A5229"/>
    <w:rsid w:val="004B2231"/>
    <w:rsid w:val="004C38BE"/>
    <w:rsid w:val="004C3AF2"/>
    <w:rsid w:val="004E088E"/>
    <w:rsid w:val="004E3572"/>
    <w:rsid w:val="004F32F4"/>
    <w:rsid w:val="004F393D"/>
    <w:rsid w:val="004F4C00"/>
    <w:rsid w:val="004F58F9"/>
    <w:rsid w:val="00511368"/>
    <w:rsid w:val="0051325E"/>
    <w:rsid w:val="00520DC7"/>
    <w:rsid w:val="00523789"/>
    <w:rsid w:val="00534F82"/>
    <w:rsid w:val="00567780"/>
    <w:rsid w:val="005733E2"/>
    <w:rsid w:val="0057670F"/>
    <w:rsid w:val="00581E63"/>
    <w:rsid w:val="00587C2F"/>
    <w:rsid w:val="00590A9E"/>
    <w:rsid w:val="00591F00"/>
    <w:rsid w:val="005A6021"/>
    <w:rsid w:val="005A7F68"/>
    <w:rsid w:val="005B0BA3"/>
    <w:rsid w:val="005B3C14"/>
    <w:rsid w:val="005B5BF8"/>
    <w:rsid w:val="005C212E"/>
    <w:rsid w:val="005D1E92"/>
    <w:rsid w:val="005E191D"/>
    <w:rsid w:val="00603BE3"/>
    <w:rsid w:val="00604402"/>
    <w:rsid w:val="00623CE5"/>
    <w:rsid w:val="00643802"/>
    <w:rsid w:val="00643DE6"/>
    <w:rsid w:val="00664802"/>
    <w:rsid w:val="006704F0"/>
    <w:rsid w:val="006A33BF"/>
    <w:rsid w:val="006B37D1"/>
    <w:rsid w:val="006C5B39"/>
    <w:rsid w:val="006C5D00"/>
    <w:rsid w:val="006C7582"/>
    <w:rsid w:val="006D1C6D"/>
    <w:rsid w:val="006D296F"/>
    <w:rsid w:val="006E3541"/>
    <w:rsid w:val="006E47ED"/>
    <w:rsid w:val="006F0516"/>
    <w:rsid w:val="00702CAF"/>
    <w:rsid w:val="0070516A"/>
    <w:rsid w:val="00716492"/>
    <w:rsid w:val="00716D73"/>
    <w:rsid w:val="00733B8F"/>
    <w:rsid w:val="00747F8B"/>
    <w:rsid w:val="0075654D"/>
    <w:rsid w:val="00756F5B"/>
    <w:rsid w:val="007619C8"/>
    <w:rsid w:val="00772F13"/>
    <w:rsid w:val="007746E7"/>
    <w:rsid w:val="00780C23"/>
    <w:rsid w:val="007838F6"/>
    <w:rsid w:val="0078398A"/>
    <w:rsid w:val="00786EBE"/>
    <w:rsid w:val="007A71F1"/>
    <w:rsid w:val="007C10B0"/>
    <w:rsid w:val="007C7D0B"/>
    <w:rsid w:val="007D4906"/>
    <w:rsid w:val="007D4CAD"/>
    <w:rsid w:val="007D5149"/>
    <w:rsid w:val="007D7A29"/>
    <w:rsid w:val="007E32CB"/>
    <w:rsid w:val="007F1C0B"/>
    <w:rsid w:val="007F4D67"/>
    <w:rsid w:val="008034A4"/>
    <w:rsid w:val="0080391C"/>
    <w:rsid w:val="0080581F"/>
    <w:rsid w:val="008137E3"/>
    <w:rsid w:val="00813BFE"/>
    <w:rsid w:val="00817109"/>
    <w:rsid w:val="0082195C"/>
    <w:rsid w:val="00836CAF"/>
    <w:rsid w:val="00841187"/>
    <w:rsid w:val="0084690E"/>
    <w:rsid w:val="00847CC6"/>
    <w:rsid w:val="008558AB"/>
    <w:rsid w:val="00865365"/>
    <w:rsid w:val="00865679"/>
    <w:rsid w:val="00880583"/>
    <w:rsid w:val="00886182"/>
    <w:rsid w:val="008A4384"/>
    <w:rsid w:val="008B2FDC"/>
    <w:rsid w:val="008D0B33"/>
    <w:rsid w:val="008D301F"/>
    <w:rsid w:val="008D7C03"/>
    <w:rsid w:val="008E2EE2"/>
    <w:rsid w:val="00905032"/>
    <w:rsid w:val="0091501B"/>
    <w:rsid w:val="009174A3"/>
    <w:rsid w:val="00922493"/>
    <w:rsid w:val="00951FA3"/>
    <w:rsid w:val="009561ED"/>
    <w:rsid w:val="009571A2"/>
    <w:rsid w:val="00961BC2"/>
    <w:rsid w:val="0096208E"/>
    <w:rsid w:val="00963965"/>
    <w:rsid w:val="009654C3"/>
    <w:rsid w:val="00967F05"/>
    <w:rsid w:val="00976E14"/>
    <w:rsid w:val="00977AD2"/>
    <w:rsid w:val="009A24D7"/>
    <w:rsid w:val="009B57EB"/>
    <w:rsid w:val="009B5D30"/>
    <w:rsid w:val="009E41F5"/>
    <w:rsid w:val="009E459C"/>
    <w:rsid w:val="009F74BA"/>
    <w:rsid w:val="00A1001B"/>
    <w:rsid w:val="00A37E15"/>
    <w:rsid w:val="00A41C3F"/>
    <w:rsid w:val="00A50745"/>
    <w:rsid w:val="00A60488"/>
    <w:rsid w:val="00A61C52"/>
    <w:rsid w:val="00A6437D"/>
    <w:rsid w:val="00A705A9"/>
    <w:rsid w:val="00A7188E"/>
    <w:rsid w:val="00A74B0B"/>
    <w:rsid w:val="00A97FB4"/>
    <w:rsid w:val="00AA13F3"/>
    <w:rsid w:val="00AC10E4"/>
    <w:rsid w:val="00AD3D77"/>
    <w:rsid w:val="00B0393D"/>
    <w:rsid w:val="00B14B2D"/>
    <w:rsid w:val="00B30862"/>
    <w:rsid w:val="00B3793F"/>
    <w:rsid w:val="00B50F0F"/>
    <w:rsid w:val="00B53609"/>
    <w:rsid w:val="00B703A4"/>
    <w:rsid w:val="00BA0AEF"/>
    <w:rsid w:val="00BD11FC"/>
    <w:rsid w:val="00BF16E6"/>
    <w:rsid w:val="00BF48E1"/>
    <w:rsid w:val="00C04F6F"/>
    <w:rsid w:val="00C4625B"/>
    <w:rsid w:val="00C4660D"/>
    <w:rsid w:val="00C47C9E"/>
    <w:rsid w:val="00C62618"/>
    <w:rsid w:val="00C652F4"/>
    <w:rsid w:val="00C8052C"/>
    <w:rsid w:val="00C94A58"/>
    <w:rsid w:val="00CA13C6"/>
    <w:rsid w:val="00CA2C79"/>
    <w:rsid w:val="00CC569B"/>
    <w:rsid w:val="00CD3A73"/>
    <w:rsid w:val="00D0698B"/>
    <w:rsid w:val="00D26B4A"/>
    <w:rsid w:val="00D321B0"/>
    <w:rsid w:val="00D33316"/>
    <w:rsid w:val="00D35CF7"/>
    <w:rsid w:val="00D40365"/>
    <w:rsid w:val="00D444DB"/>
    <w:rsid w:val="00D57F6D"/>
    <w:rsid w:val="00D625ED"/>
    <w:rsid w:val="00D66B6E"/>
    <w:rsid w:val="00D67524"/>
    <w:rsid w:val="00D752B3"/>
    <w:rsid w:val="00D91E71"/>
    <w:rsid w:val="00DA5DA3"/>
    <w:rsid w:val="00DA761E"/>
    <w:rsid w:val="00DD612D"/>
    <w:rsid w:val="00DD6139"/>
    <w:rsid w:val="00DE3322"/>
    <w:rsid w:val="00DE3D1E"/>
    <w:rsid w:val="00E012E8"/>
    <w:rsid w:val="00E1686D"/>
    <w:rsid w:val="00E2087E"/>
    <w:rsid w:val="00E2418D"/>
    <w:rsid w:val="00E46A52"/>
    <w:rsid w:val="00E52575"/>
    <w:rsid w:val="00E57371"/>
    <w:rsid w:val="00E622E1"/>
    <w:rsid w:val="00E80ACD"/>
    <w:rsid w:val="00E8132E"/>
    <w:rsid w:val="00E923A0"/>
    <w:rsid w:val="00EA59F4"/>
    <w:rsid w:val="00EC217B"/>
    <w:rsid w:val="00EF15D6"/>
    <w:rsid w:val="00EF4D5C"/>
    <w:rsid w:val="00F00DD2"/>
    <w:rsid w:val="00F06BB2"/>
    <w:rsid w:val="00F33732"/>
    <w:rsid w:val="00F34071"/>
    <w:rsid w:val="00F349CC"/>
    <w:rsid w:val="00F4196F"/>
    <w:rsid w:val="00F63DCC"/>
    <w:rsid w:val="00F802CC"/>
    <w:rsid w:val="00F90EA6"/>
    <w:rsid w:val="00FB316B"/>
    <w:rsid w:val="00FB3E57"/>
    <w:rsid w:val="00FB571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89913"/>
  <w15:docId w15:val="{EE776981-3605-4C33-8E26-16C0D477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77A8-E432-4CEF-AFFB-5E83B7D0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2</cp:revision>
  <cp:lastPrinted>2021-03-08T04:50:00Z</cp:lastPrinted>
  <dcterms:created xsi:type="dcterms:W3CDTF">2019-03-01T04:10:00Z</dcterms:created>
  <dcterms:modified xsi:type="dcterms:W3CDTF">2021-04-05T02:58:00Z</dcterms:modified>
</cp:coreProperties>
</file>